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3976"/>
        <w:gridCol w:w="899"/>
        <w:gridCol w:w="1214"/>
        <w:gridCol w:w="2643"/>
        <w:gridCol w:w="3066"/>
        <w:gridCol w:w="2101"/>
      </w:tblGrid>
      <w:tr w:rsidR="00D92A95" w:rsidRPr="002F6183" w14:paraId="2DA4BF4A" w14:textId="77777777" w:rsidTr="00F9793A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3976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2643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01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F9793A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066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01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proofErr w:type="spellStart"/>
      <w:r>
        <w:rPr>
          <w:rFonts w:cstheme="minorHAnsi"/>
          <w:sz w:val="20"/>
        </w:rPr>
        <w:t>Ust</w:t>
      </w:r>
      <w:proofErr w:type="spellEnd"/>
      <w:r>
        <w:rPr>
          <w:rFonts w:cstheme="minorHAnsi"/>
          <w:sz w:val="20"/>
        </w:rPr>
        <w:t xml:space="preserve">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proofErr w:type="spellStart"/>
      <w:r w:rsidR="00096C14">
        <w:rPr>
          <w:rFonts w:cstheme="minorHAnsi"/>
          <w:sz w:val="20"/>
        </w:rPr>
        <w:t>Ust</w:t>
      </w:r>
      <w:proofErr w:type="spellEnd"/>
      <w:r w:rsidR="00096C14">
        <w:rPr>
          <w:rFonts w:cstheme="minorHAnsi"/>
          <w:sz w:val="20"/>
        </w:rPr>
        <w:t xml:space="preserve">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769E" w14:textId="77777777" w:rsidR="00A81A46" w:rsidRDefault="00A81A46" w:rsidP="002F6183">
      <w:pPr>
        <w:spacing w:after="0" w:line="240" w:lineRule="auto"/>
      </w:pPr>
      <w:r>
        <w:separator/>
      </w:r>
    </w:p>
  </w:endnote>
  <w:endnote w:type="continuationSeparator" w:id="0">
    <w:p w14:paraId="2C788580" w14:textId="77777777" w:rsidR="00A81A46" w:rsidRDefault="00A81A46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9182" w14:textId="77777777" w:rsidR="00BE424C" w:rsidRDefault="00BE42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1656" w14:textId="0AFCEFEB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F9793A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F9793A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F21CE" w14:textId="77777777" w:rsidR="00BE424C" w:rsidRDefault="00BE42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62F6" w14:textId="77777777" w:rsidR="00A81A46" w:rsidRDefault="00A81A46" w:rsidP="002F6183">
      <w:pPr>
        <w:spacing w:after="0" w:line="240" w:lineRule="auto"/>
      </w:pPr>
      <w:r>
        <w:separator/>
      </w:r>
    </w:p>
  </w:footnote>
  <w:footnote w:type="continuationSeparator" w:id="0">
    <w:p w14:paraId="3860B063" w14:textId="77777777" w:rsidR="00A81A46" w:rsidRDefault="00A81A46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7498" w14:textId="77777777" w:rsidR="00BE424C" w:rsidRDefault="00BE42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DCCE" w14:textId="4BE3DCD3" w:rsidR="002F6183" w:rsidRPr="00D92A95" w:rsidRDefault="002F6183" w:rsidP="00D92A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84E9" w14:textId="77777777" w:rsidR="00BE424C" w:rsidRDefault="00BE4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1638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35A54"/>
    <w:rsid w:val="00744AEB"/>
    <w:rsid w:val="00760CF7"/>
    <w:rsid w:val="00774C64"/>
    <w:rsid w:val="007755D5"/>
    <w:rsid w:val="00785C07"/>
    <w:rsid w:val="007A0F4A"/>
    <w:rsid w:val="007C46DB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81A4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424C"/>
    <w:rsid w:val="00BE64EC"/>
    <w:rsid w:val="00C13741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82D0B"/>
    <w:rsid w:val="00F94E8A"/>
    <w:rsid w:val="00F9793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772A7"/>
  <w15:docId w15:val="{A1D68377-A729-495D-8609-47BB3EC8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738B-2CB3-452E-9C1A-8153C13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merová Ivana Mgr.</dc:creator>
  <cp:lastModifiedBy>Renata Němcová</cp:lastModifiedBy>
  <cp:revision>3</cp:revision>
  <cp:lastPrinted>2026-03-09T11:29:00Z</cp:lastPrinted>
  <dcterms:created xsi:type="dcterms:W3CDTF">2026-06-19T07:30:00Z</dcterms:created>
  <dcterms:modified xsi:type="dcterms:W3CDTF">2026-06-19T07:43:00Z</dcterms:modified>
</cp:coreProperties>
</file>